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4D67B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4D67B6" w:rsidP="00B504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4D67B6" w:rsidP="00A479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5975,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086,0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4D67B6" w:rsidP="004D67B6">
            <w:pPr>
              <w:pStyle w:val="ConsPlusNormal"/>
              <w:tabs>
                <w:tab w:val="left" w:pos="12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401,2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4D67B6" w:rsidP="00CB5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545,9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46,1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4027AA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9,1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916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4D67B6" w:rsidP="00A47917">
            <w:pPr>
              <w:pStyle w:val="ConsPlusNormal"/>
              <w:tabs>
                <w:tab w:val="left" w:pos="12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5316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37,4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A47917" w:rsidP="004D67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27484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FB177A" w:rsidP="004D67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61737,8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570,8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4D67B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0678,9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142637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142637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142637" w:rsidRDefault="00955B40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4,35                   3. 4,61</w:t>
            </w:r>
          </w:p>
          <w:p w:rsidR="00142637" w:rsidRDefault="00142637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 xml:space="preserve"> 0,</w:t>
            </w:r>
            <w:r w:rsidR="00955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2                   4.  0,13</w:t>
            </w:r>
          </w:p>
          <w:p w:rsidR="00142637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Default="004D67B6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42637" w:rsidRPr="004D6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C76DEF" w:rsidRPr="00C76DEF" w:rsidRDefault="00C76DEF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D67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7.  5,0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6C207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6C207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D64F1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D64F1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D64F1C" w:rsidRDefault="00D64F1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59</w:t>
            </w:r>
          </w:p>
          <w:p w:rsidR="00D83840" w:rsidRPr="006071D6" w:rsidRDefault="00D8384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21D61"/>
    <w:rsid w:val="00142637"/>
    <w:rsid w:val="001426F4"/>
    <w:rsid w:val="001520F4"/>
    <w:rsid w:val="0015585A"/>
    <w:rsid w:val="0019046B"/>
    <w:rsid w:val="001C550F"/>
    <w:rsid w:val="001D38B8"/>
    <w:rsid w:val="001D7D2B"/>
    <w:rsid w:val="002136EF"/>
    <w:rsid w:val="00261E38"/>
    <w:rsid w:val="002914A9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027AA"/>
    <w:rsid w:val="00481053"/>
    <w:rsid w:val="004A7D4B"/>
    <w:rsid w:val="004D67B6"/>
    <w:rsid w:val="00564C50"/>
    <w:rsid w:val="005C2428"/>
    <w:rsid w:val="005E266B"/>
    <w:rsid w:val="005F18E7"/>
    <w:rsid w:val="005F4BA2"/>
    <w:rsid w:val="006071D6"/>
    <w:rsid w:val="00625507"/>
    <w:rsid w:val="00645F03"/>
    <w:rsid w:val="0065054F"/>
    <w:rsid w:val="00664172"/>
    <w:rsid w:val="006C0962"/>
    <w:rsid w:val="006C2071"/>
    <w:rsid w:val="006D4D3A"/>
    <w:rsid w:val="006E38FF"/>
    <w:rsid w:val="00717184"/>
    <w:rsid w:val="007209DF"/>
    <w:rsid w:val="00724C0B"/>
    <w:rsid w:val="007D5BFD"/>
    <w:rsid w:val="007F651E"/>
    <w:rsid w:val="0081087A"/>
    <w:rsid w:val="00813CF9"/>
    <w:rsid w:val="00827731"/>
    <w:rsid w:val="0083647D"/>
    <w:rsid w:val="008613EB"/>
    <w:rsid w:val="0088214D"/>
    <w:rsid w:val="008B04F5"/>
    <w:rsid w:val="008B7D84"/>
    <w:rsid w:val="008C609E"/>
    <w:rsid w:val="009422E1"/>
    <w:rsid w:val="00955B40"/>
    <w:rsid w:val="00975E5D"/>
    <w:rsid w:val="009B78F5"/>
    <w:rsid w:val="009C1CCB"/>
    <w:rsid w:val="00A3416A"/>
    <w:rsid w:val="00A47917"/>
    <w:rsid w:val="00A609CE"/>
    <w:rsid w:val="00AA6B9D"/>
    <w:rsid w:val="00AA7E4D"/>
    <w:rsid w:val="00AD2625"/>
    <w:rsid w:val="00AF4804"/>
    <w:rsid w:val="00B405F7"/>
    <w:rsid w:val="00B5047B"/>
    <w:rsid w:val="00B61002"/>
    <w:rsid w:val="00B70651"/>
    <w:rsid w:val="00B868A9"/>
    <w:rsid w:val="00B909EE"/>
    <w:rsid w:val="00BD062D"/>
    <w:rsid w:val="00C00290"/>
    <w:rsid w:val="00C33821"/>
    <w:rsid w:val="00C42B37"/>
    <w:rsid w:val="00C76DEF"/>
    <w:rsid w:val="00CB5329"/>
    <w:rsid w:val="00CD4D99"/>
    <w:rsid w:val="00CE02EF"/>
    <w:rsid w:val="00D01FE9"/>
    <w:rsid w:val="00D06954"/>
    <w:rsid w:val="00D31244"/>
    <w:rsid w:val="00D64F1C"/>
    <w:rsid w:val="00D80528"/>
    <w:rsid w:val="00D83840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76713"/>
    <w:rsid w:val="00F963D8"/>
    <w:rsid w:val="00FB177A"/>
    <w:rsid w:val="00FC6ACF"/>
    <w:rsid w:val="00FC71AD"/>
    <w:rsid w:val="00FD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D7FE-294A-4758-85E4-7E7DDA3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4T12:09:00Z</dcterms:created>
  <dcterms:modified xsi:type="dcterms:W3CDTF">2022-03-25T06:29:00Z</dcterms:modified>
</cp:coreProperties>
</file>